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5499"/>
        <w:gridCol w:w="5954"/>
      </w:tblGrid>
      <w:tr w:rsidR="00215995" w:rsidRPr="00FA66F6" w:rsidTr="00C03895">
        <w:tc>
          <w:tcPr>
            <w:tcW w:w="4957" w:type="dxa"/>
            <w:shd w:val="clear" w:color="auto" w:fill="auto"/>
          </w:tcPr>
          <w:p w:rsidR="00215995" w:rsidRPr="004F7375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95" w:rsidRPr="00FA66F6" w:rsidTr="00C03895">
        <w:tc>
          <w:tcPr>
            <w:tcW w:w="4957" w:type="dxa"/>
            <w:shd w:val="clear" w:color="auto" w:fill="auto"/>
          </w:tcPr>
          <w:p w:rsidR="00C03895" w:rsidRPr="004F737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IRECTION GENERALE</w:t>
            </w:r>
          </w:p>
        </w:tc>
        <w:tc>
          <w:tcPr>
            <w:tcW w:w="5499" w:type="dxa"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C03895" w:rsidRPr="004F737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CENTRE  DE SECURITE ROUTIERE</w:t>
            </w:r>
          </w:p>
          <w:p w:rsidR="00C03895" w:rsidRPr="004F737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${province}-${centre}</w:t>
            </w:r>
          </w:p>
          <w:p w:rsidR="00C03895" w:rsidRPr="00FA66F6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</w:t>
            </w:r>
          </w:p>
        </w:tc>
      </w:tr>
      <w:tr w:rsidR="00C03895" w:rsidRPr="00FA66F6" w:rsidTr="00C03895">
        <w:tc>
          <w:tcPr>
            <w:tcW w:w="4957" w:type="dxa"/>
            <w:shd w:val="clear" w:color="auto" w:fill="auto"/>
          </w:tcPr>
          <w:p w:rsidR="00C03895" w:rsidRPr="004F737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E LA</w:t>
            </w:r>
          </w:p>
        </w:tc>
        <w:tc>
          <w:tcPr>
            <w:tcW w:w="5499" w:type="dxa"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95" w:rsidRPr="00FA66F6" w:rsidTr="00C03895">
        <w:tc>
          <w:tcPr>
            <w:tcW w:w="4957" w:type="dxa"/>
            <w:shd w:val="clear" w:color="auto" w:fill="auto"/>
          </w:tcPr>
          <w:p w:rsidR="00C03895" w:rsidRPr="004F737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SECURITE ROUTIERE</w:t>
            </w:r>
          </w:p>
          <w:p w:rsidR="00C0389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--</w:t>
            </w:r>
          </w:p>
          <w:p w:rsidR="00C03895" w:rsidRPr="004F7375" w:rsidRDefault="00A047BF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01168" cy="21031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99" w:type="dxa"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5995" w:rsidRDefault="00215995" w:rsidP="00BF2261">
      <w:pPr>
        <w:ind w:left="7788"/>
        <w:rPr>
          <w:b/>
          <w:sz w:val="24"/>
          <w:szCs w:val="24"/>
        </w:rPr>
      </w:pPr>
    </w:p>
    <w:p w:rsidR="00BF2261" w:rsidRPr="001019C4" w:rsidRDefault="00BF2261" w:rsidP="001019C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87">
        <w:rPr>
          <w:rFonts w:ascii="Times New Roman" w:hAnsi="Times New Roman" w:cs="Times New Roman"/>
          <w:b/>
          <w:sz w:val="24"/>
          <w:szCs w:val="24"/>
          <w:u w:val="single"/>
        </w:rPr>
        <w:t>ACTIVITE VISITE TECHNIQUE</w:t>
      </w:r>
      <w:r w:rsidR="002F70AF" w:rsidRPr="004C4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5995" w:rsidRPr="001019C4">
        <w:rPr>
          <w:rFonts w:ascii="Times New Roman" w:hAnsi="Times New Roman" w:cs="Times New Roman"/>
          <w:b/>
          <w:sz w:val="24"/>
          <w:szCs w:val="24"/>
        </w:rPr>
        <w:t>${an}</w:t>
      </w:r>
    </w:p>
    <w:p w:rsidR="00BF2261" w:rsidRPr="00AE3EA2" w:rsidRDefault="00BF2261" w:rsidP="00BF2261">
      <w:pPr>
        <w:rPr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504"/>
        <w:gridCol w:w="652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DC042C" w:rsidTr="004D6006">
        <w:trPr>
          <w:trHeight w:val="585"/>
        </w:trPr>
        <w:tc>
          <w:tcPr>
            <w:tcW w:w="880" w:type="dxa"/>
            <w:tcBorders>
              <w:top w:val="nil"/>
              <w:left w:val="nil"/>
            </w:tcBorders>
          </w:tcPr>
          <w:p w:rsidR="00DC042C" w:rsidRPr="0021657C" w:rsidRDefault="00DC042C" w:rsidP="00DC042C"/>
        </w:tc>
        <w:tc>
          <w:tcPr>
            <w:tcW w:w="504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F533D7" w:rsidRDefault="00DC042C" w:rsidP="00DC04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TOT</w:t>
            </w:r>
          </w:p>
        </w:tc>
      </w:tr>
      <w:tr w:rsidR="00DC042C" w:rsidTr="008D0A48">
        <w:tc>
          <w:tcPr>
            <w:tcW w:w="880" w:type="dxa"/>
            <w:vAlign w:val="center"/>
          </w:tcPr>
          <w:p w:rsidR="00DC042C" w:rsidRPr="00F533D7" w:rsidRDefault="00DC042C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N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MAR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tjm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7F26C1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VR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JUIN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667DB0">
              <w:rPr>
                <w:rFonts w:ascii="Arial Narrow" w:hAnsi="Arial Narrow" w:cstheme="minorHAnsi"/>
                <w:sz w:val="14"/>
                <w:szCs w:val="14"/>
                <w:u w:val="single"/>
              </w:rPr>
              <w:t>ta</w:t>
            </w:r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j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A75AB1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IL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SEPT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tjs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3F17BA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CT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DEC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tod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07572D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</w:rPr>
            </w:pPr>
            <w:r w:rsidRPr="00F533D7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4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${</w:t>
            </w:r>
            <w:r w:rsidR="007529A7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t</w:t>
            </w: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}</w:t>
            </w:r>
          </w:p>
        </w:tc>
      </w:tr>
    </w:tbl>
    <w:p w:rsidR="00BF2261" w:rsidRDefault="00BF2261" w:rsidP="00BF2261">
      <w:pPr>
        <w:rPr>
          <w:u w:val="single"/>
        </w:rPr>
      </w:pPr>
    </w:p>
    <w:p w:rsidR="00BF2261" w:rsidRDefault="00BF2261" w:rsidP="00BF2261">
      <w:pPr>
        <w:rPr>
          <w:u w:val="single"/>
        </w:rPr>
      </w:pPr>
    </w:p>
    <w:p w:rsidR="007E5BDC" w:rsidRDefault="007E5BDC"/>
    <w:sectPr w:rsidR="007E5BDC" w:rsidSect="00AE3EA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2261"/>
    <w:rsid w:val="001019C4"/>
    <w:rsid w:val="00215995"/>
    <w:rsid w:val="00236BF6"/>
    <w:rsid w:val="002F70AF"/>
    <w:rsid w:val="004174C7"/>
    <w:rsid w:val="004C4287"/>
    <w:rsid w:val="005C12DB"/>
    <w:rsid w:val="00667DB0"/>
    <w:rsid w:val="0070213D"/>
    <w:rsid w:val="007529A7"/>
    <w:rsid w:val="007E5BDC"/>
    <w:rsid w:val="00874C52"/>
    <w:rsid w:val="00A047BF"/>
    <w:rsid w:val="00BF2261"/>
    <w:rsid w:val="00C03895"/>
    <w:rsid w:val="00DC042C"/>
    <w:rsid w:val="00DF2B7E"/>
    <w:rsid w:val="00F5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1A388-4E43-4FDA-8888-DC18078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26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BF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226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7912-F815-4245-A8EE-D10B1D48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nsulting</dc:creator>
  <cp:lastModifiedBy>HONORSIT-2</cp:lastModifiedBy>
  <cp:revision>15</cp:revision>
  <dcterms:created xsi:type="dcterms:W3CDTF">2017-05-29T07:47:00Z</dcterms:created>
  <dcterms:modified xsi:type="dcterms:W3CDTF">2019-10-14T11:02:00Z</dcterms:modified>
</cp:coreProperties>
</file>